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4447A" w14:textId="751DDE25" w:rsidR="009F1C5B" w:rsidRDefault="00F752E8" w:rsidP="007F6149">
      <w:pPr>
        <w:ind w:left="-284" w:right="-43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3EBAA" wp14:editId="70AB425D">
                <wp:simplePos x="0" y="0"/>
                <wp:positionH relativeFrom="column">
                  <wp:posOffset>447040</wp:posOffset>
                </wp:positionH>
                <wp:positionV relativeFrom="paragraph">
                  <wp:posOffset>2098040</wp:posOffset>
                </wp:positionV>
                <wp:extent cx="4855210" cy="5943600"/>
                <wp:effectExtent l="0" t="0" r="254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521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2F234" w14:textId="77777777" w:rsidR="0088590B" w:rsidRDefault="0088590B" w:rsidP="009D276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as de réunion publique prévue à ce jour. </w:t>
                            </w:r>
                          </w:p>
                          <w:p w14:paraId="37A98BFF" w14:textId="113B0649" w:rsidR="009D276E" w:rsidRDefault="0088590B" w:rsidP="009D276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a dernière réunion a eu lieu le jeudi 7 mars 2024 et concernait l</w:t>
                            </w:r>
                            <w:r w:rsidRPr="0088590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s travaux de la route de Calvisson (CD40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)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ompte-rendu de réunions)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3EB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.2pt;margin-top:165.2pt;width:382.3pt;height:4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" filled="f" stroked="f">
                <v:textbox inset=",7.2pt,,7.2pt">
                  <w:txbxContent>
                    <w:p w14:paraId="5D62F234" w14:textId="77777777" w:rsidR="0088590B" w:rsidRDefault="0088590B" w:rsidP="009D276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Pas de réunion publique prévue à ce jour. </w:t>
                      </w:r>
                    </w:p>
                    <w:p w14:paraId="37A98BFF" w14:textId="113B0649" w:rsidR="009D276E" w:rsidRDefault="0088590B" w:rsidP="009D276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a dernière réunion a eu lieu le jeudi 7 mars 2024 et concernait l</w:t>
                      </w:r>
                      <w:r w:rsidRPr="0088590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s travaux de la route de Calvisson (CD40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) (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f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compte-rendu de réunions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F4AF99" wp14:editId="11CF5DC1">
                <wp:simplePos x="0" y="0"/>
                <wp:positionH relativeFrom="column">
                  <wp:posOffset>975360</wp:posOffset>
                </wp:positionH>
                <wp:positionV relativeFrom="paragraph">
                  <wp:posOffset>1143000</wp:posOffset>
                </wp:positionV>
                <wp:extent cx="3886200" cy="457200"/>
                <wp:effectExtent l="444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9D4CC" w14:textId="4E7367D9" w:rsidR="007F6149" w:rsidRPr="00C072E7" w:rsidRDefault="00B31644" w:rsidP="009F1C5B">
                            <w:pPr>
                              <w:jc w:val="center"/>
                              <w:rPr>
                                <w:rFonts w:ascii="Arial Unicode MS" w:hAnsi="Arial Unicode MS"/>
                                <w:sz w:val="32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sz w:val="32"/>
                              </w:rPr>
                              <w:t>RÉUNIONS PUBLIQU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4AF99" id="Text Box 2" o:spid="_x0000_s1027" type="#_x0000_t202" style="position:absolute;left:0;text-align:left;margin-left:76.8pt;margin-top:90pt;width:30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" fillcolor="#eaf1dd [662]" stroked="f">
                <v:textbox inset=",7.2pt,,7.2pt">
                  <w:txbxContent>
                    <w:p w14:paraId="58A9D4CC" w14:textId="4E7367D9" w:rsidR="007F6149" w:rsidRPr="00C072E7" w:rsidRDefault="00B31644" w:rsidP="009F1C5B">
                      <w:pPr>
                        <w:jc w:val="center"/>
                        <w:rPr>
                          <w:rFonts w:ascii="Arial Unicode MS" w:hAnsi="Arial Unicode MS"/>
                          <w:sz w:val="32"/>
                        </w:rPr>
                      </w:pPr>
                      <w:r>
                        <w:rPr>
                          <w:rFonts w:ascii="Arial Unicode MS" w:hAnsi="Arial Unicode MS"/>
                          <w:sz w:val="32"/>
                        </w:rPr>
                        <w:t>RÉUNIONS PUBLIQU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6149" w:rsidRPr="007F6149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18016E6E" wp14:editId="253523DD">
            <wp:simplePos x="0" y="0"/>
            <wp:positionH relativeFrom="column">
              <wp:posOffset>-180340</wp:posOffset>
            </wp:positionH>
            <wp:positionV relativeFrom="paragraph">
              <wp:posOffset>3810</wp:posOffset>
            </wp:positionV>
            <wp:extent cx="5955665" cy="1141730"/>
            <wp:effectExtent l="0" t="0" r="6985" b="1270"/>
            <wp:wrapNone/>
            <wp:docPr id="9" name="Image 2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2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4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F1C5B" w:rsidSect="0029100D">
      <w:pgSz w:w="11900" w:h="16840"/>
      <w:pgMar w:top="426" w:right="1127" w:bottom="1417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C5B"/>
    <w:rsid w:val="000B430A"/>
    <w:rsid w:val="00241F9D"/>
    <w:rsid w:val="00250EF6"/>
    <w:rsid w:val="0029100D"/>
    <w:rsid w:val="00326C1D"/>
    <w:rsid w:val="003A3E3C"/>
    <w:rsid w:val="005263A8"/>
    <w:rsid w:val="00681E82"/>
    <w:rsid w:val="007C540C"/>
    <w:rsid w:val="007F6149"/>
    <w:rsid w:val="0088590B"/>
    <w:rsid w:val="009D276E"/>
    <w:rsid w:val="009F1C5B"/>
    <w:rsid w:val="00A2666C"/>
    <w:rsid w:val="00A94877"/>
    <w:rsid w:val="00B31644"/>
    <w:rsid w:val="00BE6715"/>
    <w:rsid w:val="00C072E7"/>
    <w:rsid w:val="00DE297D"/>
    <w:rsid w:val="00E160E2"/>
    <w:rsid w:val="00F752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EC837"/>
  <w15:docId w15:val="{191F5CDF-68AF-4B2B-8801-2F6285B6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0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250EF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saint-dionisy.f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4B31-DD49-A64E-8158-C1D05C9A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ambet</dc:creator>
  <cp:keywords/>
  <cp:lastModifiedBy>carole cambet</cp:lastModifiedBy>
  <cp:revision>17</cp:revision>
  <dcterms:created xsi:type="dcterms:W3CDTF">2023-03-31T15:47:00Z</dcterms:created>
  <dcterms:modified xsi:type="dcterms:W3CDTF">2024-03-12T09:05:00Z</dcterms:modified>
</cp:coreProperties>
</file>